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2548"/>
        <w:gridCol w:w="3544"/>
        <w:gridCol w:w="3402"/>
        <w:gridCol w:w="1701"/>
        <w:gridCol w:w="2977"/>
      </w:tblGrid>
      <w:tr w:rsidR="00CA4008" w:rsidRPr="00CA4008" w:rsidTr="00B23F03">
        <w:tc>
          <w:tcPr>
            <w:tcW w:w="15168" w:type="dxa"/>
            <w:gridSpan w:val="6"/>
            <w:shd w:val="clear" w:color="auto" w:fill="auto"/>
          </w:tcPr>
          <w:p w:rsidR="00543063" w:rsidRPr="00CA4008" w:rsidRDefault="00543063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садоводств </w:t>
            </w:r>
            <w:proofErr w:type="spellStart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го</w:t>
            </w:r>
            <w:proofErr w:type="spellEnd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по состоянию на 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86615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26EC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 №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НТ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62EC4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</w:t>
            </w:r>
          </w:p>
          <w:p w:rsidR="004426EC" w:rsidRPr="00CA4008" w:rsidRDefault="004426EC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(эл. почта)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</w:t>
            </w: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C59A1" w:rsidP="00D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Балти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79219886179</w:t>
            </w: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  <w:p w:rsidR="00B23F03" w:rsidRPr="00CA4008" w:rsidRDefault="00B23F03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Балтийск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74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арофее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D915D5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E31F4" w:rsidRPr="00CA4008" w:rsidRDefault="00B12424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baltiiskoe@inbo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Бастио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бастров Александр Георги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24A02" w:rsidP="00F2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t-bastion@bk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36C75" w:rsidRPr="00CA4008" w:rsidTr="00E84CF8">
        <w:tc>
          <w:tcPr>
            <w:tcW w:w="996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ка»</w:t>
            </w:r>
          </w:p>
        </w:tc>
        <w:tc>
          <w:tcPr>
            <w:tcW w:w="3544" w:type="dxa"/>
            <w:shd w:val="clear" w:color="auto" w:fill="auto"/>
          </w:tcPr>
          <w:p w:rsidR="00936C75" w:rsidRPr="00C3530C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Михаил Владимирович</w:t>
            </w:r>
          </w:p>
        </w:tc>
        <w:tc>
          <w:tcPr>
            <w:tcW w:w="3402" w:type="dxa"/>
            <w:shd w:val="clear" w:color="auto" w:fill="auto"/>
          </w:tcPr>
          <w:p w:rsidR="00936C75" w:rsidRPr="00596A9A" w:rsidRDefault="00936C75" w:rsidP="00936C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4ik-8@mail.ru</w:t>
            </w:r>
          </w:p>
        </w:tc>
        <w:tc>
          <w:tcPr>
            <w:tcW w:w="1701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ая рощ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ссох</w:t>
            </w:r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фодь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56CFB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E">
              <w:rPr>
                <w:rFonts w:ascii="Times New Roman" w:hAnsi="Times New Roman" w:cs="Times New Roman"/>
                <w:sz w:val="24"/>
                <w:szCs w:val="24"/>
              </w:rPr>
              <w:t>Prohorovaa20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  <w:p w:rsidR="00156CFB" w:rsidRPr="00CA4008" w:rsidRDefault="00156CF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15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Вес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="00EE7314" w:rsidRPr="00CA40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  <w:shd w:val="clear" w:color="auto" w:fill="auto"/>
          </w:tcPr>
          <w:p w:rsidR="004426EC" w:rsidRPr="00781AAD" w:rsidRDefault="00A03B5D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26EC" w:rsidRPr="00781AAD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ikinansbor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а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3C7D12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olrak-31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424FB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C9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0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ячеславов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sntvete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Виктори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20FB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вин Александр Владимирович</w:t>
            </w:r>
          </w:p>
          <w:p w:rsidR="00156CFB" w:rsidRPr="00CA4008" w:rsidRDefault="00156CF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936C75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8808A5">
              <w:rPr>
                <w:rFonts w:ascii="Times New Roman" w:hAnsi="Times New Roman"/>
                <w:sz w:val="24"/>
                <w:szCs w:val="24"/>
              </w:rPr>
              <w:t>alexandr-savin13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E49CC" w:rsidP="0044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Дружба»</w:t>
            </w:r>
          </w:p>
        </w:tc>
        <w:tc>
          <w:tcPr>
            <w:tcW w:w="3544" w:type="dxa"/>
            <w:shd w:val="clear" w:color="auto" w:fill="auto"/>
          </w:tcPr>
          <w:p w:rsidR="00C615EB" w:rsidRPr="00CA4008" w:rsidRDefault="00C615E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енко Владимир Павлович</w:t>
            </w:r>
          </w:p>
        </w:tc>
        <w:tc>
          <w:tcPr>
            <w:tcW w:w="3402" w:type="dxa"/>
            <w:shd w:val="clear" w:color="auto" w:fill="auto"/>
          </w:tcPr>
          <w:p w:rsidR="00C615EB" w:rsidRPr="00CA4008" w:rsidRDefault="00D372A5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_druzhba10@mail.ru</w:t>
            </w:r>
          </w:p>
        </w:tc>
        <w:tc>
          <w:tcPr>
            <w:tcW w:w="1701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агород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ванова Любовь Серге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lubov195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D5481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За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арч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етр Вадим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Petr85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C0585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9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A1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Заречны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A03B5D" w:rsidP="00A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A03B5D" w:rsidP="00AC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C3">
              <w:rPr>
                <w:rFonts w:ascii="Times New Roman" w:hAnsi="Times New Roman"/>
                <w:sz w:val="24"/>
                <w:szCs w:val="24"/>
              </w:rPr>
              <w:t>leaddesign@ya.ru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781AAD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вез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Суслов 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ialogsbo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:rsidR="00126252" w:rsidRPr="00CA4008" w:rsidRDefault="00AC0585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B1157D" w:rsidRPr="00CA4008" w:rsidRDefault="00B1157D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0570B" w:rsidRPr="00CA4008" w:rsidRDefault="0090570B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8" w:type="dxa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Земля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06.02.2015</w:t>
            </w:r>
            <w:r w:rsidR="00B1157D" w:rsidRPr="00CA40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9A03B1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  <w:p w:rsidR="00B1157D" w:rsidRPr="00CA4008" w:rsidRDefault="00B1157D" w:rsidP="00B1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олотая доли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лентин Иван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lddolina@mail.ru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Кед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Воронин Андр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A03B5D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781AAD" w:rsidRPr="002275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antavor1@list.ru</w:t>
              </w:r>
            </w:hyperlink>
            <w:r w:rsidR="004426EC" w:rsidRPr="00227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Кле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22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Цветаев Игорь Владиславович</w:t>
            </w:r>
          </w:p>
        </w:tc>
        <w:tc>
          <w:tcPr>
            <w:tcW w:w="3402" w:type="dxa"/>
            <w:shd w:val="clear" w:color="auto" w:fill="auto"/>
          </w:tcPr>
          <w:p w:rsidR="001928FA" w:rsidRPr="00CA4008" w:rsidRDefault="00A03B5D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3E128F" w:rsidRPr="00CA4008">
                <w:rPr>
                  <w:rFonts w:ascii="Times New Roman" w:hAnsi="Times New Roman"/>
                  <w:bCs/>
                  <w:sz w:val="24"/>
                  <w:szCs w:val="24"/>
                </w:rPr>
                <w:t>gairi1974@ya.ru</w:t>
              </w:r>
            </w:hyperlink>
            <w:r w:rsidR="004E6B00"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6EC" w:rsidRPr="00CA4008" w:rsidRDefault="004426EC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814100" w:rsidRPr="00CA4008" w:rsidRDefault="004E2DAA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CE1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Леген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F24A02" w:rsidP="00CE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24A02" w:rsidP="00F2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dtochij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F24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505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48" w:type="dxa"/>
            <w:shd w:val="clear" w:color="auto" w:fill="auto"/>
          </w:tcPr>
          <w:p w:rsidR="00125E52" w:rsidRPr="00CA4008" w:rsidRDefault="002A043E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Т «Лесная поляна»</w:t>
            </w:r>
          </w:p>
          <w:p w:rsidR="005F36CA" w:rsidRPr="00CA4008" w:rsidRDefault="005F36CA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0822C6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5F096D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6E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Лес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очков Игорь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F24A02" w:rsidRDefault="00A03B5D" w:rsidP="00125E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24A02" w:rsidRPr="00F24A02">
                <w:rPr>
                  <w:rFonts w:ascii="Times New Roman" w:hAnsi="Times New Roman"/>
                  <w:bCs/>
                  <w:sz w:val="24"/>
                  <w:szCs w:val="24"/>
                </w:rPr>
                <w:t>vizit6670@mail.ru</w:t>
              </w:r>
            </w:hyperlink>
          </w:p>
          <w:p w:rsidR="00F24A02" w:rsidRPr="00CA4008" w:rsidRDefault="00F24A02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Лото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льцов Алексей Ю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105F06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E506F" w:rsidRPr="00CA4008" w:rsidRDefault="00EE506F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Малахит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  <w:p w:rsidR="0019444D" w:rsidRPr="00CA4008" w:rsidRDefault="0019444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7DB" w:rsidRPr="00CA4008" w:rsidRDefault="006E77DB" w:rsidP="006E77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sarona_dom@mail.ru</w:t>
            </w:r>
          </w:p>
          <w:p w:rsidR="004426EC" w:rsidRPr="00CA4008" w:rsidRDefault="004426EC" w:rsidP="00194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BD5687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E60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5F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ДНТ «Молоде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402" w:type="dxa"/>
            <w:shd w:val="clear" w:color="auto" w:fill="auto"/>
          </w:tcPr>
          <w:p w:rsidR="004426EC" w:rsidRPr="006432C4" w:rsidRDefault="006432C4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47molodejnoe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8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Монтажни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F3543D" w:rsidRPr="00CA4008" w:rsidRDefault="00F3543D" w:rsidP="00F3543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06.05.2015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CA4008">
              <w:rPr>
                <w:rFonts w:ascii="Times New Roman" w:hAnsi="Times New Roman"/>
                <w:sz w:val="24"/>
                <w:szCs w:val="24"/>
              </w:rPr>
              <w:t>юр.лица</w:t>
            </w:r>
            <w:proofErr w:type="spellEnd"/>
            <w:proofErr w:type="gramEnd"/>
            <w:r w:rsidRPr="00CA4008">
              <w:rPr>
                <w:rFonts w:ascii="Times New Roman" w:hAnsi="Times New Roman"/>
                <w:sz w:val="24"/>
                <w:szCs w:val="24"/>
              </w:rPr>
              <w:t xml:space="preserve"> не ведется.</w:t>
            </w:r>
          </w:p>
          <w:p w:rsidR="004552F7" w:rsidRPr="00CA4008" w:rsidRDefault="004552F7" w:rsidP="00F3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8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К «Надежда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A03B1" w:rsidRPr="00CA4008" w:rsidRDefault="009A03B1" w:rsidP="009A03B1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9A03B1" w:rsidRPr="00CA4008" w:rsidRDefault="009A03B1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8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Надежда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4552F7" w:rsidRPr="00CA4008" w:rsidRDefault="004552F7" w:rsidP="005D1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2C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B38"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AF2C9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Т «Новое 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Керново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Юрченко Надежда Сергеевна</w:t>
            </w:r>
          </w:p>
        </w:tc>
        <w:tc>
          <w:tcPr>
            <w:tcW w:w="3402" w:type="dxa"/>
            <w:shd w:val="clear" w:color="auto" w:fill="auto"/>
          </w:tcPr>
          <w:p w:rsidR="004552F7" w:rsidRPr="00CA4008" w:rsidRDefault="000C23B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Cherubina2006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D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6B1" w:rsidRPr="00CA400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овокалищ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B740B6" w:rsidP="00B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араненко Геннади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B740B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7B1DB1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92E76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Новокалищенское-2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97870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иротин Андрей Николаевич</w:t>
            </w:r>
          </w:p>
        </w:tc>
        <w:tc>
          <w:tcPr>
            <w:tcW w:w="3402" w:type="dxa"/>
            <w:shd w:val="clear" w:color="auto" w:fill="auto"/>
          </w:tcPr>
          <w:p w:rsidR="00A715DF" w:rsidRPr="00CA4008" w:rsidRDefault="00F51E1D" w:rsidP="00455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tin.andrei2009@yandex.ru</w:t>
            </w:r>
          </w:p>
          <w:p w:rsidR="004426EC" w:rsidRPr="00CA4008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B46F4F" w:rsidRPr="00CA4008" w:rsidRDefault="00A32395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ПК «Ольх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9C32AC" w:rsidP="0084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еляев Сергей Валерьевич</w:t>
            </w:r>
          </w:p>
        </w:tc>
        <w:tc>
          <w:tcPr>
            <w:tcW w:w="3402" w:type="dxa"/>
            <w:shd w:val="clear" w:color="auto" w:fill="auto"/>
          </w:tcPr>
          <w:p w:rsidR="002C4B38" w:rsidRPr="00CA4008" w:rsidRDefault="002C4B38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olh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o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B6048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ру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опарева Татьяна Владими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sborparus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ссаж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pravleniepassa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6318FB" w:rsidP="006318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552F7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Престиж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имова Яна Владимировна</w:t>
            </w:r>
          </w:p>
          <w:p w:rsidR="00F24A02" w:rsidRPr="00CA4008" w:rsidRDefault="00F24A02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3EE1" w:rsidRPr="00CA4008" w:rsidRDefault="00A13EE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ntpresti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13EE1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006AAE" w:rsidRPr="00CA4008" w:rsidRDefault="00006AAE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AB5FCA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«Приморски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2D766A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ков Сергей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nt-primorckiy@yandex.ru</w:t>
            </w:r>
          </w:p>
        </w:tc>
        <w:tc>
          <w:tcPr>
            <w:tcW w:w="1701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2977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ри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F22FAD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динов Алексей Евгеньевич</w:t>
            </w:r>
          </w:p>
        </w:tc>
        <w:tc>
          <w:tcPr>
            <w:tcW w:w="3402" w:type="dxa"/>
            <w:shd w:val="clear" w:color="auto" w:fill="auto"/>
          </w:tcPr>
          <w:p w:rsidR="00F22FAD" w:rsidRPr="00CA4008" w:rsidRDefault="00F22FAD" w:rsidP="00845E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dnt.priozernoe@mail.ru</w:t>
            </w:r>
          </w:p>
          <w:p w:rsidR="00AC0944" w:rsidRPr="00CA4008" w:rsidRDefault="00AC0944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45E5E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8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«Ратник» </w:t>
            </w:r>
          </w:p>
          <w:p w:rsidR="00F24A02" w:rsidRPr="00CA4008" w:rsidRDefault="00F24A0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рапов Сергей Евген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ratniksb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D0AD3" w:rsidP="00BD0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84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Райское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fishergun@yandex.ru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531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3F23FF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айское-2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3D6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5E40D0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омаш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Валентина</w:t>
            </w:r>
            <w:r w:rsidR="00F84EE0"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auto"/>
          </w:tcPr>
          <w:p w:rsidR="00F84EE0" w:rsidRPr="00CA4008" w:rsidRDefault="00183052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ntromashka2024</w:t>
            </w:r>
            <w:r w:rsidR="00F84EE0" w:rsidRPr="00CA4008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  <w:p w:rsidR="00F84EE0" w:rsidRPr="00CA4008" w:rsidRDefault="00F84EE0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ублев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87435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етренко Серге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55" w:rsidRPr="00CA4008" w:rsidRDefault="00E63F55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74BF2" w:rsidRPr="00CA4008" w:rsidRDefault="00774BF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petrenko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141614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5779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ьи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нно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gannoshin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B147B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B57D4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84EE0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8" w:type="dxa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еек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квидирована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2 земельных участка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ябина»</w:t>
            </w:r>
          </w:p>
          <w:p w:rsidR="00F24A02" w:rsidRPr="00CA4008" w:rsidRDefault="00F24A0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Егорова Елена Викторовна</w:t>
            </w:r>
          </w:p>
        </w:tc>
        <w:tc>
          <w:tcPr>
            <w:tcW w:w="3402" w:type="dxa"/>
            <w:shd w:val="clear" w:color="auto" w:fill="auto"/>
          </w:tcPr>
          <w:p w:rsidR="00D372A5" w:rsidRPr="00CA4008" w:rsidRDefault="00D372A5" w:rsidP="002E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snrabina</w:t>
            </w:r>
            <w:proofErr w:type="spellEnd"/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2E0AEB"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3B385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EF54BD" w:rsidRPr="00CA4008" w:rsidRDefault="00EF54BD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B7F6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4A468C">
              <w:rPr>
                <w:rFonts w:ascii="Times New Roman" w:hAnsi="Times New Roman" w:cs="Times New Roman"/>
                <w:sz w:val="24"/>
                <w:szCs w:val="24"/>
              </w:rPr>
              <w:t>НТ «Северная Пальмира»</w:t>
            </w:r>
          </w:p>
        </w:tc>
        <w:tc>
          <w:tcPr>
            <w:tcW w:w="3544" w:type="dxa"/>
            <w:shd w:val="clear" w:color="auto" w:fill="auto"/>
          </w:tcPr>
          <w:p w:rsidR="004426EC" w:rsidRPr="00F370A0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енис </w:t>
            </w:r>
            <w:r w:rsidR="004A468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shd w:val="clear" w:color="auto" w:fill="auto"/>
          </w:tcPr>
          <w:p w:rsidR="00522667" w:rsidRPr="00CA4008" w:rsidRDefault="004A468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cntsevpalmira202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522667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31919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20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 w:cs="Times New Roman"/>
                <w:sz w:val="24"/>
                <w:szCs w:val="24"/>
              </w:rPr>
              <w:t>СТ «Сев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ложаенко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B34D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/>
                <w:sz w:val="24"/>
                <w:szCs w:val="24"/>
              </w:rPr>
              <w:t>LeontevaSV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3C4D62" w:rsidRPr="00CA4008" w:rsidRDefault="003C4D62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СНТ «Семь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йник Ольга Александ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717B9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A3B43" w:rsidP="00A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9D7" w:rsidP="00C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5E5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ТСН 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Смолокурка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370A0" w:rsidRPr="00D577D5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>Новосадов</w:t>
            </w:r>
            <w:proofErr w:type="spellEnd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70A0" w:rsidRPr="00136479" w:rsidRDefault="00F370A0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_smolokurka@mail.ru</w:t>
            </w:r>
          </w:p>
          <w:p w:rsidR="004426EC" w:rsidRPr="00CA4008" w:rsidRDefault="004426EC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nte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лнечное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Хабаров Олег Сергеевич</w:t>
            </w:r>
          </w:p>
          <w:p w:rsidR="00B32101" w:rsidRPr="00CA4008" w:rsidRDefault="00B32101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C14FB" w:rsidRPr="00CA4008" w:rsidRDefault="001C14FB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oc69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B5FCA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05D7D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сновка»</w:t>
            </w:r>
          </w:p>
          <w:p w:rsidR="004253EB" w:rsidRPr="00CA4008" w:rsidRDefault="004253E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54604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vikavika64@me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A4008" w:rsidRPr="00CA4008" w:rsidTr="00E84CF8">
        <w:trPr>
          <w:trHeight w:val="671"/>
        </w:trPr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осн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uasaa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477D5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23089" w:rsidP="00C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24E8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Чувах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chuv@gmail.com</w:t>
            </w:r>
          </w:p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71" w:rsidRPr="00CA4008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у-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сех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Котко Вадим </w:t>
            </w:r>
            <w:r w:rsidR="00405299" w:rsidRPr="00CA4008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17ABA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дача- 1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277DC" w:rsidRPr="00CA4008" w:rsidRDefault="00A03B5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70A0" w:rsidRPr="00E631F0">
                <w:rPr>
                  <w:rFonts w:ascii="Times New Roman" w:hAnsi="Times New Roman" w:cs="Times New Roman"/>
                  <w:sz w:val="24"/>
                  <w:szCs w:val="24"/>
                </w:rPr>
                <w:t>Plaevskij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2E1483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D175F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«Удача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у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8A" w:rsidRPr="00CA4008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74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trukshin70@rambler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82666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52887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0121" w:rsidRPr="00CA4008" w:rsidTr="004C1C94">
        <w:tc>
          <w:tcPr>
            <w:tcW w:w="996" w:type="dxa"/>
            <w:shd w:val="clear" w:color="auto" w:fill="auto"/>
          </w:tcPr>
          <w:p w:rsidR="00B80121" w:rsidRPr="00CA4008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8" w:type="dxa"/>
            <w:shd w:val="clear" w:color="auto" w:fill="auto"/>
          </w:tcPr>
          <w:p w:rsidR="00B80121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крытие»</w:t>
            </w:r>
          </w:p>
          <w:p w:rsidR="002D766A" w:rsidRPr="00CA4008" w:rsidRDefault="002D766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:rsidR="00B80121" w:rsidRPr="00CA4008" w:rsidRDefault="00B8012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СН «Урожа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линаровна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3074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C701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E26C73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Форту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длужны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5629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Хутор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тыков Артем Валерьевич</w:t>
            </w:r>
          </w:p>
          <w:p w:rsidR="004A5793" w:rsidRPr="00CA4008" w:rsidRDefault="004A5793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1AC3" w:rsidRPr="00CA4008" w:rsidRDefault="00B80121" w:rsidP="00B8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zpilot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A1EDD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0787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Чиби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икал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2" w:type="dxa"/>
            <w:shd w:val="clear" w:color="auto" w:fill="auto"/>
          </w:tcPr>
          <w:p w:rsidR="0058611F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kalov84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нергетик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Игорь </w:t>
            </w:r>
            <w:proofErr w:type="spellStart"/>
            <w:r w:rsidR="006D6A91" w:rsidRPr="00CA4008">
              <w:rPr>
                <w:rFonts w:ascii="Times New Roman" w:hAnsi="Times New Roman" w:cs="Times New Roman"/>
                <w:sz w:val="24"/>
                <w:szCs w:val="24"/>
              </w:rPr>
              <w:t>Вольдемарович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energeti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хо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@bk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 xml:space="preserve">ДНТ «Эхо-2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авлов Александр Вячеслав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2275FE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a0054498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4008" w:rsidRPr="00CA4008" w:rsidTr="00E84CF8">
        <w:trPr>
          <w:trHeight w:val="867"/>
        </w:trPr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Ю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9219245683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207871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02C8A" w:rsidP="00F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008" w:rsidRPr="00CA4008" w:rsidTr="00E84CF8">
        <w:trPr>
          <w:trHeight w:val="714"/>
        </w:trPr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F71EE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НТ «Янтарь»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426EC" w:rsidP="006F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</w:p>
        </w:tc>
      </w:tr>
    </w:tbl>
    <w:p w:rsidR="00724049" w:rsidRPr="00FC6E2C" w:rsidRDefault="00724049" w:rsidP="00006AAE">
      <w:pPr>
        <w:rPr>
          <w:rFonts w:ascii="Times New Roman" w:hAnsi="Times New Roman" w:cs="Times New Roman"/>
        </w:rPr>
      </w:pPr>
    </w:p>
    <w:sectPr w:rsidR="00724049" w:rsidRPr="00FC6E2C" w:rsidSect="00012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BB"/>
    <w:rsid w:val="00002C8A"/>
    <w:rsid w:val="0000662D"/>
    <w:rsid w:val="00006AAE"/>
    <w:rsid w:val="0001212C"/>
    <w:rsid w:val="00023089"/>
    <w:rsid w:val="00024E84"/>
    <w:rsid w:val="0003157E"/>
    <w:rsid w:val="000377CD"/>
    <w:rsid w:val="00062EC4"/>
    <w:rsid w:val="000708B4"/>
    <w:rsid w:val="00081ED3"/>
    <w:rsid w:val="000822C6"/>
    <w:rsid w:val="00084DAF"/>
    <w:rsid w:val="000919EA"/>
    <w:rsid w:val="00097870"/>
    <w:rsid w:val="000A1E45"/>
    <w:rsid w:val="000A5259"/>
    <w:rsid w:val="000C23BE"/>
    <w:rsid w:val="000E05C6"/>
    <w:rsid w:val="000E0A3D"/>
    <w:rsid w:val="000F4F50"/>
    <w:rsid w:val="00101BB7"/>
    <w:rsid w:val="00101F64"/>
    <w:rsid w:val="00105F06"/>
    <w:rsid w:val="00106437"/>
    <w:rsid w:val="00123DC3"/>
    <w:rsid w:val="00125E52"/>
    <w:rsid w:val="00126252"/>
    <w:rsid w:val="0012717A"/>
    <w:rsid w:val="00137A48"/>
    <w:rsid w:val="00141614"/>
    <w:rsid w:val="00147857"/>
    <w:rsid w:val="00156CFB"/>
    <w:rsid w:val="00172C17"/>
    <w:rsid w:val="00174BF2"/>
    <w:rsid w:val="00175F6B"/>
    <w:rsid w:val="00176503"/>
    <w:rsid w:val="00183052"/>
    <w:rsid w:val="00184202"/>
    <w:rsid w:val="00191D85"/>
    <w:rsid w:val="001928FA"/>
    <w:rsid w:val="0019444D"/>
    <w:rsid w:val="001A02FD"/>
    <w:rsid w:val="001A0B4A"/>
    <w:rsid w:val="001A331D"/>
    <w:rsid w:val="001B0EC6"/>
    <w:rsid w:val="001B756C"/>
    <w:rsid w:val="001C14FB"/>
    <w:rsid w:val="001C6D36"/>
    <w:rsid w:val="001D163A"/>
    <w:rsid w:val="001D4370"/>
    <w:rsid w:val="001D4806"/>
    <w:rsid w:val="001D6E21"/>
    <w:rsid w:val="001E5D54"/>
    <w:rsid w:val="001F662A"/>
    <w:rsid w:val="001F7292"/>
    <w:rsid w:val="002048CF"/>
    <w:rsid w:val="002059C4"/>
    <w:rsid w:val="00207871"/>
    <w:rsid w:val="002131D8"/>
    <w:rsid w:val="0022088A"/>
    <w:rsid w:val="00223116"/>
    <w:rsid w:val="00224D13"/>
    <w:rsid w:val="002275FE"/>
    <w:rsid w:val="002424FB"/>
    <w:rsid w:val="002425A0"/>
    <w:rsid w:val="00245847"/>
    <w:rsid w:val="002477D5"/>
    <w:rsid w:val="00255604"/>
    <w:rsid w:val="002636B6"/>
    <w:rsid w:val="002640E7"/>
    <w:rsid w:val="002641D5"/>
    <w:rsid w:val="0027226B"/>
    <w:rsid w:val="00282F4A"/>
    <w:rsid w:val="00292E76"/>
    <w:rsid w:val="002A043E"/>
    <w:rsid w:val="002A1EDD"/>
    <w:rsid w:val="002B0C05"/>
    <w:rsid w:val="002B6048"/>
    <w:rsid w:val="002C4B38"/>
    <w:rsid w:val="002D6853"/>
    <w:rsid w:val="002D70BB"/>
    <w:rsid w:val="002D766A"/>
    <w:rsid w:val="002E0AEB"/>
    <w:rsid w:val="002E1483"/>
    <w:rsid w:val="002E2008"/>
    <w:rsid w:val="00302161"/>
    <w:rsid w:val="0030282A"/>
    <w:rsid w:val="00312FA7"/>
    <w:rsid w:val="003203EF"/>
    <w:rsid w:val="00320A62"/>
    <w:rsid w:val="00321707"/>
    <w:rsid w:val="0033102F"/>
    <w:rsid w:val="00331AD4"/>
    <w:rsid w:val="00344BD1"/>
    <w:rsid w:val="00344CD7"/>
    <w:rsid w:val="00345D6C"/>
    <w:rsid w:val="0037733D"/>
    <w:rsid w:val="003A3807"/>
    <w:rsid w:val="003A45AE"/>
    <w:rsid w:val="003A645F"/>
    <w:rsid w:val="003B385F"/>
    <w:rsid w:val="003B5F37"/>
    <w:rsid w:val="003C4D62"/>
    <w:rsid w:val="003C740D"/>
    <w:rsid w:val="003C7D12"/>
    <w:rsid w:val="003D3C3F"/>
    <w:rsid w:val="003D6255"/>
    <w:rsid w:val="003E128F"/>
    <w:rsid w:val="003F1995"/>
    <w:rsid w:val="003F23FF"/>
    <w:rsid w:val="003F764B"/>
    <w:rsid w:val="00405299"/>
    <w:rsid w:val="004132D3"/>
    <w:rsid w:val="00422CA8"/>
    <w:rsid w:val="0042417F"/>
    <w:rsid w:val="004253EB"/>
    <w:rsid w:val="00432141"/>
    <w:rsid w:val="004352BB"/>
    <w:rsid w:val="004426EC"/>
    <w:rsid w:val="00445E56"/>
    <w:rsid w:val="004552F7"/>
    <w:rsid w:val="0045544E"/>
    <w:rsid w:val="00464B4C"/>
    <w:rsid w:val="0047360E"/>
    <w:rsid w:val="004750A5"/>
    <w:rsid w:val="00480F9B"/>
    <w:rsid w:val="004914AD"/>
    <w:rsid w:val="00491BE1"/>
    <w:rsid w:val="00494FB7"/>
    <w:rsid w:val="004A4379"/>
    <w:rsid w:val="004A468C"/>
    <w:rsid w:val="004A5793"/>
    <w:rsid w:val="004B05D4"/>
    <w:rsid w:val="004B56BB"/>
    <w:rsid w:val="004B71DC"/>
    <w:rsid w:val="004B7688"/>
    <w:rsid w:val="004B781D"/>
    <w:rsid w:val="004C0E9D"/>
    <w:rsid w:val="004C3574"/>
    <w:rsid w:val="004C62A1"/>
    <w:rsid w:val="004C701A"/>
    <w:rsid w:val="004D27F6"/>
    <w:rsid w:val="004D4619"/>
    <w:rsid w:val="004D5451"/>
    <w:rsid w:val="004E2DAA"/>
    <w:rsid w:val="004E6B00"/>
    <w:rsid w:val="00505A02"/>
    <w:rsid w:val="00510A5D"/>
    <w:rsid w:val="00520A1B"/>
    <w:rsid w:val="00521BB8"/>
    <w:rsid w:val="00522667"/>
    <w:rsid w:val="005247BA"/>
    <w:rsid w:val="005279ED"/>
    <w:rsid w:val="00531CEA"/>
    <w:rsid w:val="00532A69"/>
    <w:rsid w:val="00536CB9"/>
    <w:rsid w:val="00541FFA"/>
    <w:rsid w:val="00543063"/>
    <w:rsid w:val="0054604C"/>
    <w:rsid w:val="005513C2"/>
    <w:rsid w:val="00552B1D"/>
    <w:rsid w:val="005542B9"/>
    <w:rsid w:val="005547DB"/>
    <w:rsid w:val="00554EF1"/>
    <w:rsid w:val="00560AD2"/>
    <w:rsid w:val="00563EA6"/>
    <w:rsid w:val="00583FC0"/>
    <w:rsid w:val="0058611F"/>
    <w:rsid w:val="00586F9E"/>
    <w:rsid w:val="0059154B"/>
    <w:rsid w:val="005A1B97"/>
    <w:rsid w:val="005B7F62"/>
    <w:rsid w:val="005C01D5"/>
    <w:rsid w:val="005C59A1"/>
    <w:rsid w:val="005D15C5"/>
    <w:rsid w:val="005D216F"/>
    <w:rsid w:val="005D7B3C"/>
    <w:rsid w:val="005E1847"/>
    <w:rsid w:val="005E40D0"/>
    <w:rsid w:val="005F096D"/>
    <w:rsid w:val="005F36CA"/>
    <w:rsid w:val="005F6012"/>
    <w:rsid w:val="005F6B7E"/>
    <w:rsid w:val="005F7C8B"/>
    <w:rsid w:val="006318FB"/>
    <w:rsid w:val="006432C4"/>
    <w:rsid w:val="00643679"/>
    <w:rsid w:val="00654376"/>
    <w:rsid w:val="006576D7"/>
    <w:rsid w:val="0065779F"/>
    <w:rsid w:val="006703B2"/>
    <w:rsid w:val="00692008"/>
    <w:rsid w:val="006A5581"/>
    <w:rsid w:val="006D175F"/>
    <w:rsid w:val="006D6A91"/>
    <w:rsid w:val="006E02E7"/>
    <w:rsid w:val="006E2834"/>
    <w:rsid w:val="006E4DF2"/>
    <w:rsid w:val="006E77DB"/>
    <w:rsid w:val="006E7821"/>
    <w:rsid w:val="006F1236"/>
    <w:rsid w:val="006F23AA"/>
    <w:rsid w:val="00717C8D"/>
    <w:rsid w:val="00722091"/>
    <w:rsid w:val="00724049"/>
    <w:rsid w:val="0072529D"/>
    <w:rsid w:val="00725C26"/>
    <w:rsid w:val="00731915"/>
    <w:rsid w:val="00731B06"/>
    <w:rsid w:val="00732365"/>
    <w:rsid w:val="007424FE"/>
    <w:rsid w:val="00743B09"/>
    <w:rsid w:val="0074426C"/>
    <w:rsid w:val="00745F43"/>
    <w:rsid w:val="00763A2F"/>
    <w:rsid w:val="00767205"/>
    <w:rsid w:val="00774BF2"/>
    <w:rsid w:val="00781AAD"/>
    <w:rsid w:val="00782EA3"/>
    <w:rsid w:val="0078325B"/>
    <w:rsid w:val="0079150A"/>
    <w:rsid w:val="007936CD"/>
    <w:rsid w:val="00796DD2"/>
    <w:rsid w:val="007A0374"/>
    <w:rsid w:val="007A5B8E"/>
    <w:rsid w:val="007A7444"/>
    <w:rsid w:val="007B1DB1"/>
    <w:rsid w:val="007B691A"/>
    <w:rsid w:val="007C0892"/>
    <w:rsid w:val="007D1906"/>
    <w:rsid w:val="007D3074"/>
    <w:rsid w:val="007D4B45"/>
    <w:rsid w:val="007D7BEB"/>
    <w:rsid w:val="007F0BAD"/>
    <w:rsid w:val="007F10C4"/>
    <w:rsid w:val="00805D7D"/>
    <w:rsid w:val="00814100"/>
    <w:rsid w:val="00817ABA"/>
    <w:rsid w:val="00817C88"/>
    <w:rsid w:val="00823BD1"/>
    <w:rsid w:val="00840D0A"/>
    <w:rsid w:val="00845E5E"/>
    <w:rsid w:val="008476B7"/>
    <w:rsid w:val="00874358"/>
    <w:rsid w:val="00886615"/>
    <w:rsid w:val="00894320"/>
    <w:rsid w:val="008947EB"/>
    <w:rsid w:val="00896118"/>
    <w:rsid w:val="008B55FB"/>
    <w:rsid w:val="008C09AE"/>
    <w:rsid w:val="008C4D17"/>
    <w:rsid w:val="008E279B"/>
    <w:rsid w:val="008E2F37"/>
    <w:rsid w:val="008E49CC"/>
    <w:rsid w:val="008F1E53"/>
    <w:rsid w:val="008F3343"/>
    <w:rsid w:val="0090570B"/>
    <w:rsid w:val="00911332"/>
    <w:rsid w:val="0091511A"/>
    <w:rsid w:val="009253B7"/>
    <w:rsid w:val="00931919"/>
    <w:rsid w:val="00933190"/>
    <w:rsid w:val="00936C75"/>
    <w:rsid w:val="00961B7A"/>
    <w:rsid w:val="009622B9"/>
    <w:rsid w:val="0096597C"/>
    <w:rsid w:val="00967D00"/>
    <w:rsid w:val="00973680"/>
    <w:rsid w:val="00990ACA"/>
    <w:rsid w:val="009A03B1"/>
    <w:rsid w:val="009A7E71"/>
    <w:rsid w:val="009B057F"/>
    <w:rsid w:val="009B7331"/>
    <w:rsid w:val="009C32AC"/>
    <w:rsid w:val="009D5752"/>
    <w:rsid w:val="009E31F4"/>
    <w:rsid w:val="009E4F64"/>
    <w:rsid w:val="009E7444"/>
    <w:rsid w:val="00A01030"/>
    <w:rsid w:val="00A03B5D"/>
    <w:rsid w:val="00A04CD5"/>
    <w:rsid w:val="00A13EE1"/>
    <w:rsid w:val="00A15694"/>
    <w:rsid w:val="00A277DC"/>
    <w:rsid w:val="00A30A38"/>
    <w:rsid w:val="00A32395"/>
    <w:rsid w:val="00A41061"/>
    <w:rsid w:val="00A44C5A"/>
    <w:rsid w:val="00A468A0"/>
    <w:rsid w:val="00A52887"/>
    <w:rsid w:val="00A54F3C"/>
    <w:rsid w:val="00A550BC"/>
    <w:rsid w:val="00A7048B"/>
    <w:rsid w:val="00A715DF"/>
    <w:rsid w:val="00A717B9"/>
    <w:rsid w:val="00A74F41"/>
    <w:rsid w:val="00A875C4"/>
    <w:rsid w:val="00AA3B43"/>
    <w:rsid w:val="00AB5FCA"/>
    <w:rsid w:val="00AC036F"/>
    <w:rsid w:val="00AC0585"/>
    <w:rsid w:val="00AC0944"/>
    <w:rsid w:val="00AC4B10"/>
    <w:rsid w:val="00AC7471"/>
    <w:rsid w:val="00AD0ED1"/>
    <w:rsid w:val="00AD1E62"/>
    <w:rsid w:val="00AD4750"/>
    <w:rsid w:val="00AD652E"/>
    <w:rsid w:val="00AE304B"/>
    <w:rsid w:val="00AE4B44"/>
    <w:rsid w:val="00AF2C9A"/>
    <w:rsid w:val="00B01A66"/>
    <w:rsid w:val="00B1157D"/>
    <w:rsid w:val="00B12424"/>
    <w:rsid w:val="00B147B2"/>
    <w:rsid w:val="00B14822"/>
    <w:rsid w:val="00B23F03"/>
    <w:rsid w:val="00B25D99"/>
    <w:rsid w:val="00B32101"/>
    <w:rsid w:val="00B32C23"/>
    <w:rsid w:val="00B459C4"/>
    <w:rsid w:val="00B46F4F"/>
    <w:rsid w:val="00B55B19"/>
    <w:rsid w:val="00B57D4F"/>
    <w:rsid w:val="00B668E7"/>
    <w:rsid w:val="00B740B6"/>
    <w:rsid w:val="00B80121"/>
    <w:rsid w:val="00B81610"/>
    <w:rsid w:val="00B82666"/>
    <w:rsid w:val="00B92112"/>
    <w:rsid w:val="00BA7CFB"/>
    <w:rsid w:val="00BB5387"/>
    <w:rsid w:val="00BC53E8"/>
    <w:rsid w:val="00BC7581"/>
    <w:rsid w:val="00BD0AD3"/>
    <w:rsid w:val="00BD30AB"/>
    <w:rsid w:val="00BD30B8"/>
    <w:rsid w:val="00BD3E34"/>
    <w:rsid w:val="00BD5687"/>
    <w:rsid w:val="00BD70F3"/>
    <w:rsid w:val="00BE1011"/>
    <w:rsid w:val="00BE593B"/>
    <w:rsid w:val="00BE7FA7"/>
    <w:rsid w:val="00BF7782"/>
    <w:rsid w:val="00C031C5"/>
    <w:rsid w:val="00C06155"/>
    <w:rsid w:val="00C10BEF"/>
    <w:rsid w:val="00C15B6B"/>
    <w:rsid w:val="00C17C98"/>
    <w:rsid w:val="00C21BE4"/>
    <w:rsid w:val="00C2546A"/>
    <w:rsid w:val="00C25BC9"/>
    <w:rsid w:val="00C3530C"/>
    <w:rsid w:val="00C404EF"/>
    <w:rsid w:val="00C40A14"/>
    <w:rsid w:val="00C44D1B"/>
    <w:rsid w:val="00C4759A"/>
    <w:rsid w:val="00C51514"/>
    <w:rsid w:val="00C52B88"/>
    <w:rsid w:val="00C559D7"/>
    <w:rsid w:val="00C55E60"/>
    <w:rsid w:val="00C615EB"/>
    <w:rsid w:val="00C66F23"/>
    <w:rsid w:val="00C67910"/>
    <w:rsid w:val="00C7625E"/>
    <w:rsid w:val="00C76506"/>
    <w:rsid w:val="00C9660D"/>
    <w:rsid w:val="00C96A7C"/>
    <w:rsid w:val="00CA4008"/>
    <w:rsid w:val="00CA5FCF"/>
    <w:rsid w:val="00CA7627"/>
    <w:rsid w:val="00CC102B"/>
    <w:rsid w:val="00CC7D27"/>
    <w:rsid w:val="00CD1D6D"/>
    <w:rsid w:val="00CD216B"/>
    <w:rsid w:val="00CD6854"/>
    <w:rsid w:val="00CE1445"/>
    <w:rsid w:val="00CE7721"/>
    <w:rsid w:val="00CF3C82"/>
    <w:rsid w:val="00CF4A04"/>
    <w:rsid w:val="00CF564F"/>
    <w:rsid w:val="00CF5ED1"/>
    <w:rsid w:val="00D00DC6"/>
    <w:rsid w:val="00D048BE"/>
    <w:rsid w:val="00D128B4"/>
    <w:rsid w:val="00D12B40"/>
    <w:rsid w:val="00D202DE"/>
    <w:rsid w:val="00D20FB9"/>
    <w:rsid w:val="00D21034"/>
    <w:rsid w:val="00D22C3E"/>
    <w:rsid w:val="00D22E97"/>
    <w:rsid w:val="00D3409F"/>
    <w:rsid w:val="00D34776"/>
    <w:rsid w:val="00D372A5"/>
    <w:rsid w:val="00D416B1"/>
    <w:rsid w:val="00D547B3"/>
    <w:rsid w:val="00D5481C"/>
    <w:rsid w:val="00D66D75"/>
    <w:rsid w:val="00D86BC3"/>
    <w:rsid w:val="00D915D5"/>
    <w:rsid w:val="00DB0EDF"/>
    <w:rsid w:val="00DB6B0F"/>
    <w:rsid w:val="00DD5BE3"/>
    <w:rsid w:val="00DE1999"/>
    <w:rsid w:val="00DE2584"/>
    <w:rsid w:val="00DE3C96"/>
    <w:rsid w:val="00DE6B5B"/>
    <w:rsid w:val="00DF5464"/>
    <w:rsid w:val="00DF6B47"/>
    <w:rsid w:val="00E022AE"/>
    <w:rsid w:val="00E16982"/>
    <w:rsid w:val="00E16CC7"/>
    <w:rsid w:val="00E220EB"/>
    <w:rsid w:val="00E23F00"/>
    <w:rsid w:val="00E24BA3"/>
    <w:rsid w:val="00E266CA"/>
    <w:rsid w:val="00E26C73"/>
    <w:rsid w:val="00E307DE"/>
    <w:rsid w:val="00E4664C"/>
    <w:rsid w:val="00E5478A"/>
    <w:rsid w:val="00E57164"/>
    <w:rsid w:val="00E57D6F"/>
    <w:rsid w:val="00E63F55"/>
    <w:rsid w:val="00E67DD5"/>
    <w:rsid w:val="00E71AC3"/>
    <w:rsid w:val="00E84CF8"/>
    <w:rsid w:val="00EA265B"/>
    <w:rsid w:val="00EA328E"/>
    <w:rsid w:val="00EA3F45"/>
    <w:rsid w:val="00EB40D1"/>
    <w:rsid w:val="00EC4C86"/>
    <w:rsid w:val="00EE28B4"/>
    <w:rsid w:val="00EE506F"/>
    <w:rsid w:val="00EE7314"/>
    <w:rsid w:val="00EF54BD"/>
    <w:rsid w:val="00F0690D"/>
    <w:rsid w:val="00F07161"/>
    <w:rsid w:val="00F102CC"/>
    <w:rsid w:val="00F16241"/>
    <w:rsid w:val="00F22FAD"/>
    <w:rsid w:val="00F24A02"/>
    <w:rsid w:val="00F24AC7"/>
    <w:rsid w:val="00F3543D"/>
    <w:rsid w:val="00F370A0"/>
    <w:rsid w:val="00F44D53"/>
    <w:rsid w:val="00F47BF9"/>
    <w:rsid w:val="00F51690"/>
    <w:rsid w:val="00F51E1D"/>
    <w:rsid w:val="00F54200"/>
    <w:rsid w:val="00F612A2"/>
    <w:rsid w:val="00F71EE9"/>
    <w:rsid w:val="00F84EE0"/>
    <w:rsid w:val="00F905E8"/>
    <w:rsid w:val="00F97E68"/>
    <w:rsid w:val="00FA2E8F"/>
    <w:rsid w:val="00FA3FA3"/>
    <w:rsid w:val="00FA42FF"/>
    <w:rsid w:val="00FA67DA"/>
    <w:rsid w:val="00FB247F"/>
    <w:rsid w:val="00FB3480"/>
    <w:rsid w:val="00FB34D7"/>
    <w:rsid w:val="00FB741B"/>
    <w:rsid w:val="00FC6E2C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952"/>
  <w15:docId w15:val="{803D7BC7-845F-4043-9A10-F835641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4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02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it667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ri1974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avor1@li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ikinansbo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laevski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46F6-3906-4A23-8274-17A7B72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ZAM2</dc:creator>
  <cp:keywords/>
  <dc:description/>
  <cp:lastModifiedBy>  </cp:lastModifiedBy>
  <cp:revision>19</cp:revision>
  <dcterms:created xsi:type="dcterms:W3CDTF">2026-03-16T09:27:00Z</dcterms:created>
  <dcterms:modified xsi:type="dcterms:W3CDTF">2026-06-24T08:40:00Z</dcterms:modified>
</cp:coreProperties>
</file>